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B6E00" w:rsidRDefault="001B6E00" w:rsidP="007F6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6E00" w:rsidRDefault="001B6E00" w:rsidP="007F6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6E00" w:rsidRDefault="001B6E00" w:rsidP="007F6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6E00" w:rsidRDefault="001B6E00" w:rsidP="007F6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6E00" w:rsidRDefault="001B6E00" w:rsidP="007F6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6115" w:rsidRDefault="00E46115" w:rsidP="007F6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6115" w:rsidRPr="007F63EE" w:rsidRDefault="00E46115" w:rsidP="00E46115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63EE">
        <w:rPr>
          <w:rFonts w:ascii="Times New Roman" w:hAnsi="Times New Roman" w:cs="Times New Roman"/>
          <w:b/>
          <w:sz w:val="24"/>
          <w:szCs w:val="24"/>
          <w:u w:val="single"/>
        </w:rPr>
        <w:t>List of Events Under ISTE</w:t>
      </w:r>
    </w:p>
    <w:p w:rsidR="00E46115" w:rsidRDefault="00E46115" w:rsidP="00E461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6115" w:rsidRDefault="00E46115" w:rsidP="00E4611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6115" w:rsidRDefault="00E46115" w:rsidP="00E46115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cademic Year: 2020</w:t>
      </w:r>
      <w:r w:rsidRPr="008F02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-2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</w:t>
      </w:r>
    </w:p>
    <w:p w:rsidR="00E46115" w:rsidRDefault="00E46115" w:rsidP="007F6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tbl>
      <w:tblPr>
        <w:tblStyle w:val="TableGrid"/>
        <w:tblW w:w="9821" w:type="dxa"/>
        <w:tblLayout w:type="fixed"/>
        <w:tblLook w:val="04A0"/>
      </w:tblPr>
      <w:tblGrid>
        <w:gridCol w:w="1076"/>
        <w:gridCol w:w="1790"/>
        <w:gridCol w:w="2675"/>
        <w:gridCol w:w="2511"/>
        <w:gridCol w:w="1769"/>
      </w:tblGrid>
      <w:tr w:rsidR="00E46115" w:rsidRPr="008F0265" w:rsidTr="004423CD">
        <w:trPr>
          <w:trHeight w:val="754"/>
        </w:trPr>
        <w:tc>
          <w:tcPr>
            <w:tcW w:w="1076" w:type="dxa"/>
            <w:shd w:val="clear" w:color="auto" w:fill="B8CCE4" w:themeFill="accent1" w:themeFillTint="66"/>
            <w:vAlign w:val="center"/>
          </w:tcPr>
          <w:p w:rsidR="00E46115" w:rsidRPr="008F0265" w:rsidRDefault="00E46115" w:rsidP="0044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02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. No.</w:t>
            </w:r>
          </w:p>
        </w:tc>
        <w:tc>
          <w:tcPr>
            <w:tcW w:w="1790" w:type="dxa"/>
            <w:shd w:val="clear" w:color="auto" w:fill="B8CCE4" w:themeFill="accent1" w:themeFillTint="66"/>
            <w:vAlign w:val="center"/>
          </w:tcPr>
          <w:p w:rsidR="00E46115" w:rsidRPr="008F0265" w:rsidRDefault="00E46115" w:rsidP="0044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02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te (s)</w:t>
            </w:r>
          </w:p>
        </w:tc>
        <w:tc>
          <w:tcPr>
            <w:tcW w:w="2675" w:type="dxa"/>
            <w:shd w:val="clear" w:color="auto" w:fill="B8CCE4" w:themeFill="accent1" w:themeFillTint="66"/>
            <w:vAlign w:val="center"/>
          </w:tcPr>
          <w:p w:rsidR="00E46115" w:rsidRPr="008F0265" w:rsidRDefault="00E46115" w:rsidP="0044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02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e of the Program</w:t>
            </w:r>
          </w:p>
        </w:tc>
        <w:tc>
          <w:tcPr>
            <w:tcW w:w="2511" w:type="dxa"/>
            <w:shd w:val="clear" w:color="auto" w:fill="B8CCE4" w:themeFill="accent1" w:themeFillTint="66"/>
            <w:vAlign w:val="center"/>
          </w:tcPr>
          <w:p w:rsidR="00E46115" w:rsidRPr="008F0265" w:rsidRDefault="00E46115" w:rsidP="0044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02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source Person with designation</w:t>
            </w:r>
          </w:p>
        </w:tc>
        <w:tc>
          <w:tcPr>
            <w:tcW w:w="1769" w:type="dxa"/>
            <w:shd w:val="clear" w:color="auto" w:fill="B8CCE4" w:themeFill="accent1" w:themeFillTint="66"/>
            <w:vAlign w:val="center"/>
          </w:tcPr>
          <w:p w:rsidR="00E46115" w:rsidRPr="008F0265" w:rsidRDefault="00E46115" w:rsidP="0044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MOUNT</w:t>
            </w:r>
          </w:p>
        </w:tc>
      </w:tr>
      <w:tr w:rsidR="00E46115" w:rsidRPr="008F0265" w:rsidTr="004423CD">
        <w:trPr>
          <w:trHeight w:val="1314"/>
        </w:trPr>
        <w:tc>
          <w:tcPr>
            <w:tcW w:w="1076" w:type="dxa"/>
            <w:vAlign w:val="center"/>
          </w:tcPr>
          <w:p w:rsidR="00E46115" w:rsidRPr="00076BFE" w:rsidRDefault="00E46115" w:rsidP="004423CD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B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90" w:type="dxa"/>
            <w:vAlign w:val="center"/>
          </w:tcPr>
          <w:p w:rsidR="00E46115" w:rsidRDefault="00E46115" w:rsidP="004423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  <w:p w:rsidR="00E46115" w:rsidRDefault="00E46115" w:rsidP="004423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0-01-2021</w:t>
            </w:r>
          </w:p>
          <w:p w:rsidR="00E46115" w:rsidRDefault="00E46115" w:rsidP="004423CD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</w:p>
        </w:tc>
        <w:tc>
          <w:tcPr>
            <w:tcW w:w="2675" w:type="dxa"/>
            <w:vAlign w:val="center"/>
          </w:tcPr>
          <w:p w:rsidR="00E46115" w:rsidRPr="008F0265" w:rsidRDefault="00E46115" w:rsidP="004423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Life Skills For Successful Career</w:t>
            </w:r>
          </w:p>
        </w:tc>
        <w:tc>
          <w:tcPr>
            <w:tcW w:w="2511" w:type="dxa"/>
            <w:vAlign w:val="center"/>
          </w:tcPr>
          <w:p w:rsidR="00E46115" w:rsidRPr="008F0265" w:rsidRDefault="00E46115" w:rsidP="004423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f.T.Koteswara Rao</w:t>
            </w:r>
          </w:p>
        </w:tc>
        <w:tc>
          <w:tcPr>
            <w:tcW w:w="1769" w:type="dxa"/>
            <w:vAlign w:val="center"/>
          </w:tcPr>
          <w:p w:rsidR="00E46115" w:rsidRPr="008F0265" w:rsidRDefault="00E46115" w:rsidP="004423CD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5,000</w:t>
            </w:r>
          </w:p>
        </w:tc>
      </w:tr>
    </w:tbl>
    <w:p w:rsidR="00E46115" w:rsidRDefault="00E46115" w:rsidP="007F6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6115" w:rsidRDefault="00E46115" w:rsidP="007F6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6115" w:rsidRDefault="00E46115" w:rsidP="007F6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6115" w:rsidRDefault="00E46115" w:rsidP="007F6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6115" w:rsidRDefault="00E46115" w:rsidP="007F6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6E00" w:rsidRDefault="001B6E00" w:rsidP="007F6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6E00" w:rsidRDefault="001B6E00" w:rsidP="007F6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6E00" w:rsidRDefault="001B6E00" w:rsidP="007F6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6E00" w:rsidRDefault="001B6E00" w:rsidP="007F6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6E00" w:rsidRDefault="001B6E00" w:rsidP="007F6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6E00" w:rsidRDefault="001B6E00" w:rsidP="007F6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6E00" w:rsidRDefault="001B6E00" w:rsidP="007F6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6E00" w:rsidRDefault="001B6E00" w:rsidP="007F6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6E00" w:rsidRDefault="001B6E00" w:rsidP="007F6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6E00" w:rsidRDefault="001B6E00" w:rsidP="007F6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b/>
          <w:sz w:val="24"/>
          <w:szCs w:val="24"/>
          <w:u w:val="single"/>
        </w:rPr>
        <w:t xml:space="preserve">          </w:t>
      </w:r>
    </w:p>
    <w:p w:rsidR="00E46115" w:rsidRDefault="00E46115" w:rsidP="007F6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6115" w:rsidRDefault="00E46115" w:rsidP="007F6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6115" w:rsidRDefault="00E46115" w:rsidP="007F6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1B6E00" w:rsidRDefault="001B6E00" w:rsidP="001B6E00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                                 HOD</w:t>
      </w:r>
    </w:p>
    <w:p w:rsidR="00E46115" w:rsidRDefault="00E46115" w:rsidP="007F6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6115" w:rsidRDefault="00E46115" w:rsidP="007F6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6115" w:rsidRDefault="00E46115" w:rsidP="007F6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6115" w:rsidRDefault="00E46115" w:rsidP="007F6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6115" w:rsidRDefault="00E46115" w:rsidP="007F6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6115" w:rsidRDefault="00E46115" w:rsidP="007F6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6115" w:rsidRDefault="00E46115" w:rsidP="007F6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6115" w:rsidRDefault="00E46115" w:rsidP="007F6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6115" w:rsidRDefault="00E46115" w:rsidP="007F6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6115" w:rsidRDefault="00E46115" w:rsidP="007F6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6115" w:rsidRDefault="00E46115" w:rsidP="007F6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6115" w:rsidRDefault="00E46115" w:rsidP="007F6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6115" w:rsidRDefault="00E46115" w:rsidP="007F6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6115" w:rsidRDefault="00E46115" w:rsidP="007F6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E46115" w:rsidRDefault="00E46115" w:rsidP="007F6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:rsidR="000C7585" w:rsidRPr="007F63EE" w:rsidRDefault="007F63EE" w:rsidP="007F63E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63EE">
        <w:rPr>
          <w:rFonts w:ascii="Times New Roman" w:hAnsi="Times New Roman" w:cs="Times New Roman"/>
          <w:b/>
          <w:sz w:val="24"/>
          <w:szCs w:val="24"/>
          <w:u w:val="single"/>
        </w:rPr>
        <w:t>List of Events Under ISTE</w:t>
      </w:r>
    </w:p>
    <w:p w:rsidR="007F63EE" w:rsidRDefault="007F63EE" w:rsidP="000C75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63EE" w:rsidRDefault="007F63EE" w:rsidP="000C75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63EE" w:rsidRDefault="007F63EE" w:rsidP="007F63EE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 w:rsidRPr="008F02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cademic Year: 2019-20</w:t>
      </w:r>
    </w:p>
    <w:p w:rsidR="007F63EE" w:rsidRDefault="007F63EE" w:rsidP="000C75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F63EE" w:rsidRPr="00CC213D" w:rsidRDefault="007F63EE" w:rsidP="000C75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821" w:type="dxa"/>
        <w:tblLayout w:type="fixed"/>
        <w:tblLook w:val="04A0"/>
      </w:tblPr>
      <w:tblGrid>
        <w:gridCol w:w="1076"/>
        <w:gridCol w:w="1790"/>
        <w:gridCol w:w="2675"/>
        <w:gridCol w:w="2511"/>
        <w:gridCol w:w="1769"/>
      </w:tblGrid>
      <w:tr w:rsidR="007F63EE" w:rsidRPr="008F0265" w:rsidTr="0073738B">
        <w:trPr>
          <w:trHeight w:val="754"/>
        </w:trPr>
        <w:tc>
          <w:tcPr>
            <w:tcW w:w="1076" w:type="dxa"/>
            <w:shd w:val="clear" w:color="auto" w:fill="B8CCE4" w:themeFill="accent1" w:themeFillTint="66"/>
            <w:vAlign w:val="center"/>
          </w:tcPr>
          <w:p w:rsidR="007F63EE" w:rsidRPr="008F0265" w:rsidRDefault="007F63EE" w:rsidP="00D23D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02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. No.</w:t>
            </w:r>
          </w:p>
        </w:tc>
        <w:tc>
          <w:tcPr>
            <w:tcW w:w="1790" w:type="dxa"/>
            <w:shd w:val="clear" w:color="auto" w:fill="B8CCE4" w:themeFill="accent1" w:themeFillTint="66"/>
            <w:vAlign w:val="center"/>
          </w:tcPr>
          <w:p w:rsidR="007F63EE" w:rsidRPr="008F0265" w:rsidRDefault="007F63EE" w:rsidP="00D23D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02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te (s)</w:t>
            </w:r>
          </w:p>
        </w:tc>
        <w:tc>
          <w:tcPr>
            <w:tcW w:w="2675" w:type="dxa"/>
            <w:shd w:val="clear" w:color="auto" w:fill="B8CCE4" w:themeFill="accent1" w:themeFillTint="66"/>
            <w:vAlign w:val="center"/>
          </w:tcPr>
          <w:p w:rsidR="007F63EE" w:rsidRPr="008F0265" w:rsidRDefault="007F63EE" w:rsidP="00D23D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02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e of the Program</w:t>
            </w:r>
          </w:p>
        </w:tc>
        <w:tc>
          <w:tcPr>
            <w:tcW w:w="2511" w:type="dxa"/>
            <w:shd w:val="clear" w:color="auto" w:fill="B8CCE4" w:themeFill="accent1" w:themeFillTint="66"/>
            <w:vAlign w:val="center"/>
          </w:tcPr>
          <w:p w:rsidR="007F63EE" w:rsidRPr="008F0265" w:rsidRDefault="007F63EE" w:rsidP="00D23D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02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source Person with designation</w:t>
            </w:r>
          </w:p>
        </w:tc>
        <w:tc>
          <w:tcPr>
            <w:tcW w:w="1769" w:type="dxa"/>
            <w:shd w:val="clear" w:color="auto" w:fill="B8CCE4" w:themeFill="accent1" w:themeFillTint="66"/>
            <w:vAlign w:val="center"/>
          </w:tcPr>
          <w:p w:rsidR="007F63EE" w:rsidRPr="008F0265" w:rsidRDefault="00EC0F41" w:rsidP="00D23D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MOUNT</w:t>
            </w:r>
          </w:p>
        </w:tc>
      </w:tr>
      <w:tr w:rsidR="00444DA6" w:rsidRPr="008F0265" w:rsidTr="0073738B">
        <w:trPr>
          <w:trHeight w:val="1314"/>
        </w:trPr>
        <w:tc>
          <w:tcPr>
            <w:tcW w:w="1076" w:type="dxa"/>
            <w:vAlign w:val="center"/>
          </w:tcPr>
          <w:p w:rsidR="00444DA6" w:rsidRPr="00076BFE" w:rsidRDefault="00444DA6" w:rsidP="00D23D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B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90" w:type="dxa"/>
            <w:vAlign w:val="center"/>
          </w:tcPr>
          <w:p w:rsidR="00444DA6" w:rsidRDefault="00444DA6" w:rsidP="00D23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5-01-2020</w:t>
            </w:r>
          </w:p>
          <w:p w:rsidR="00444DA6" w:rsidRDefault="00444DA6" w:rsidP="00D23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To</w:t>
            </w:r>
          </w:p>
          <w:p w:rsidR="00444DA6" w:rsidRDefault="00444DA6" w:rsidP="00D23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7-01-2020</w:t>
            </w:r>
          </w:p>
        </w:tc>
        <w:tc>
          <w:tcPr>
            <w:tcW w:w="2675" w:type="dxa"/>
            <w:vAlign w:val="center"/>
          </w:tcPr>
          <w:p w:rsidR="00444DA6" w:rsidRDefault="00444DA6" w:rsidP="00D23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A Three Day Workshop on</w:t>
            </w:r>
          </w:p>
          <w:p w:rsidR="00444DA6" w:rsidRDefault="00444DA6" w:rsidP="00D23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HYTHON</w:t>
            </w:r>
          </w:p>
          <w:p w:rsidR="00444DA6" w:rsidRPr="008F0265" w:rsidRDefault="00444DA6" w:rsidP="00D23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Programming</w:t>
            </w:r>
          </w:p>
        </w:tc>
        <w:tc>
          <w:tcPr>
            <w:tcW w:w="2511" w:type="dxa"/>
            <w:vAlign w:val="center"/>
          </w:tcPr>
          <w:p w:rsidR="00444DA6" w:rsidRPr="008F0265" w:rsidRDefault="00444DA6" w:rsidP="00D23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.RamanaMurthy</w:t>
            </w:r>
          </w:p>
        </w:tc>
        <w:tc>
          <w:tcPr>
            <w:tcW w:w="1769" w:type="dxa"/>
            <w:vAlign w:val="center"/>
          </w:tcPr>
          <w:p w:rsidR="00444DA6" w:rsidRPr="008F0265" w:rsidRDefault="00AE4962" w:rsidP="00D23D49">
            <w:pPr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8,000</w:t>
            </w:r>
          </w:p>
        </w:tc>
      </w:tr>
      <w:tr w:rsidR="00444DA6" w:rsidRPr="008F0265" w:rsidTr="0073738B">
        <w:trPr>
          <w:trHeight w:val="2284"/>
        </w:trPr>
        <w:tc>
          <w:tcPr>
            <w:tcW w:w="1076" w:type="dxa"/>
            <w:vAlign w:val="center"/>
          </w:tcPr>
          <w:p w:rsidR="00444DA6" w:rsidRPr="00076BFE" w:rsidRDefault="00444DA6" w:rsidP="00D23D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B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90" w:type="dxa"/>
            <w:vAlign w:val="center"/>
          </w:tcPr>
          <w:p w:rsidR="00444DA6" w:rsidRDefault="00444DA6" w:rsidP="00D23D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0-09-2019 to</w:t>
            </w:r>
          </w:p>
          <w:p w:rsidR="00444DA6" w:rsidRPr="00076BFE" w:rsidRDefault="00444DA6" w:rsidP="00D23D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6B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1-10-2019</w:t>
            </w:r>
          </w:p>
        </w:tc>
        <w:tc>
          <w:tcPr>
            <w:tcW w:w="2675" w:type="dxa"/>
            <w:vAlign w:val="center"/>
          </w:tcPr>
          <w:p w:rsidR="00444DA6" w:rsidRPr="008F0265" w:rsidRDefault="00444DA6" w:rsidP="00D23D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2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National level workshop on </w:t>
            </w:r>
            <w:r w:rsidRPr="00957AF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"Hands on Development of Electrical Applications”</w:t>
            </w:r>
          </w:p>
        </w:tc>
        <w:tc>
          <w:tcPr>
            <w:tcW w:w="2511" w:type="dxa"/>
            <w:vAlign w:val="center"/>
          </w:tcPr>
          <w:p w:rsidR="00444DA6" w:rsidRPr="008F0265" w:rsidRDefault="00444DA6" w:rsidP="00D23D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2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akeoff Group</w:t>
            </w:r>
          </w:p>
        </w:tc>
        <w:tc>
          <w:tcPr>
            <w:tcW w:w="1769" w:type="dxa"/>
            <w:vAlign w:val="center"/>
          </w:tcPr>
          <w:p w:rsidR="00444DA6" w:rsidRPr="008F0265" w:rsidRDefault="00EC0F41" w:rsidP="00D23D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660</w:t>
            </w:r>
          </w:p>
        </w:tc>
      </w:tr>
      <w:tr w:rsidR="00444DA6" w:rsidRPr="008F0265" w:rsidTr="0073738B">
        <w:trPr>
          <w:trHeight w:val="1529"/>
        </w:trPr>
        <w:tc>
          <w:tcPr>
            <w:tcW w:w="1076" w:type="dxa"/>
            <w:vAlign w:val="center"/>
          </w:tcPr>
          <w:p w:rsidR="00444DA6" w:rsidRPr="00076BFE" w:rsidRDefault="00444DA6" w:rsidP="00D23D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B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90" w:type="dxa"/>
            <w:vAlign w:val="center"/>
          </w:tcPr>
          <w:p w:rsidR="00444DA6" w:rsidRPr="00076BFE" w:rsidRDefault="00444DA6" w:rsidP="00D23D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6B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5-07-2019</w:t>
            </w:r>
          </w:p>
        </w:tc>
        <w:tc>
          <w:tcPr>
            <w:tcW w:w="2675" w:type="dxa"/>
            <w:vAlign w:val="center"/>
          </w:tcPr>
          <w:p w:rsidR="00444DA6" w:rsidRPr="008F0265" w:rsidRDefault="00444DA6" w:rsidP="00D23D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2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 Seminar on </w:t>
            </w:r>
            <w:r w:rsidRPr="00957AF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“Recent Trends and Technologies for Innovations”</w:t>
            </w:r>
          </w:p>
        </w:tc>
        <w:tc>
          <w:tcPr>
            <w:tcW w:w="2511" w:type="dxa"/>
            <w:vAlign w:val="center"/>
          </w:tcPr>
          <w:p w:rsidR="00444DA6" w:rsidRPr="008F0265" w:rsidRDefault="00444DA6" w:rsidP="00D23D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2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r. N. R. Shanker, CEO</w:t>
            </w:r>
          </w:p>
        </w:tc>
        <w:tc>
          <w:tcPr>
            <w:tcW w:w="1769" w:type="dxa"/>
            <w:vAlign w:val="center"/>
          </w:tcPr>
          <w:p w:rsidR="00444DA6" w:rsidRPr="008F0265" w:rsidRDefault="00EC0F41" w:rsidP="00D23D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6,700</w:t>
            </w:r>
          </w:p>
        </w:tc>
      </w:tr>
      <w:tr w:rsidR="007F63EE" w:rsidRPr="008F0265" w:rsidTr="0073738B">
        <w:trPr>
          <w:trHeight w:val="1924"/>
        </w:trPr>
        <w:tc>
          <w:tcPr>
            <w:tcW w:w="1076" w:type="dxa"/>
            <w:vAlign w:val="center"/>
          </w:tcPr>
          <w:p w:rsidR="007F63EE" w:rsidRPr="00076BFE" w:rsidRDefault="00444DA6" w:rsidP="00D23D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90" w:type="dxa"/>
            <w:vAlign w:val="center"/>
          </w:tcPr>
          <w:p w:rsidR="007F63EE" w:rsidRPr="00076BFE" w:rsidRDefault="007F63EE" w:rsidP="00D23D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6B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2-07-2019</w:t>
            </w:r>
          </w:p>
        </w:tc>
        <w:tc>
          <w:tcPr>
            <w:tcW w:w="2675" w:type="dxa"/>
            <w:vAlign w:val="center"/>
          </w:tcPr>
          <w:p w:rsidR="007F63EE" w:rsidRPr="008F0265" w:rsidRDefault="007F63EE" w:rsidP="00D23D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2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 Seminar on </w:t>
            </w:r>
            <w:r w:rsidRPr="00957AF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“Industrial based Electrical Design and Modeling in 2D and 3D”</w:t>
            </w:r>
          </w:p>
        </w:tc>
        <w:tc>
          <w:tcPr>
            <w:tcW w:w="2511" w:type="dxa"/>
            <w:vAlign w:val="center"/>
          </w:tcPr>
          <w:p w:rsidR="007F63EE" w:rsidRPr="008F0265" w:rsidRDefault="007F63EE" w:rsidP="00D23D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2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r. Arul Ananad,</w:t>
            </w:r>
          </w:p>
          <w:p w:rsidR="007F63EE" w:rsidRPr="008F0265" w:rsidRDefault="007F63EE" w:rsidP="00D23D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2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Head-Design</w:t>
            </w:r>
          </w:p>
        </w:tc>
        <w:tc>
          <w:tcPr>
            <w:tcW w:w="1769" w:type="dxa"/>
            <w:vAlign w:val="center"/>
          </w:tcPr>
          <w:p w:rsidR="007F63EE" w:rsidRPr="008F0265" w:rsidRDefault="00EC0F41" w:rsidP="00D23D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17,000</w:t>
            </w:r>
          </w:p>
        </w:tc>
      </w:tr>
    </w:tbl>
    <w:p w:rsidR="000C7585" w:rsidRPr="00CC213D" w:rsidRDefault="000C7585" w:rsidP="000C75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7585" w:rsidRPr="00CC213D" w:rsidRDefault="000C7585" w:rsidP="000C75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738B" w:rsidRDefault="0073738B" w:rsidP="000C75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738B" w:rsidRDefault="0073738B" w:rsidP="000C75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738B" w:rsidRDefault="0073738B" w:rsidP="000C75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73738B" w:rsidRDefault="0073738B" w:rsidP="0073738B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    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:rsidR="0073738B" w:rsidRDefault="0073738B" w:rsidP="0073738B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38B" w:rsidRDefault="0073738B" w:rsidP="0073738B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73738B" w:rsidRDefault="0073738B" w:rsidP="0073738B">
      <w:pPr>
        <w:tabs>
          <w:tab w:val="left" w:pos="2295"/>
        </w:tabs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HOD</w:t>
      </w:r>
    </w:p>
    <w:p w:rsidR="0073738B" w:rsidRPr="00CC213D" w:rsidRDefault="0073738B" w:rsidP="000C75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7585" w:rsidRPr="00CC213D" w:rsidRDefault="000C7585" w:rsidP="000C75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7585" w:rsidRPr="00CC213D" w:rsidRDefault="000C7585" w:rsidP="000C75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7585" w:rsidRPr="00CC213D" w:rsidRDefault="000C7585" w:rsidP="000C75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0C7585" w:rsidRDefault="000C7585" w:rsidP="000C75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417743" w:rsidRDefault="00417743" w:rsidP="000C75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2B66" w:rsidRDefault="00E42B66" w:rsidP="000C75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2B66" w:rsidRPr="007F63EE" w:rsidRDefault="00E42B66" w:rsidP="00E42B66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7F63EE">
        <w:rPr>
          <w:rFonts w:ascii="Times New Roman" w:hAnsi="Times New Roman" w:cs="Times New Roman"/>
          <w:b/>
          <w:sz w:val="24"/>
          <w:szCs w:val="24"/>
          <w:u w:val="single"/>
        </w:rPr>
        <w:t>List of Events Under ISTE</w:t>
      </w:r>
    </w:p>
    <w:p w:rsidR="00E42B66" w:rsidRDefault="00E42B66" w:rsidP="00E42B66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p w:rsidR="00E42B66" w:rsidRDefault="006B5E77" w:rsidP="00E42B66">
      <w:pPr>
        <w:spacing w:after="0" w:line="240" w:lineRule="auto"/>
        <w:ind w:left="2880"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Academic Year: 2018</w:t>
      </w:r>
      <w:r w:rsidR="00E42B66" w:rsidRPr="008F0265"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-</w:t>
      </w: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</w:rPr>
        <w:t>19</w:t>
      </w:r>
    </w:p>
    <w:p w:rsidR="00E42B66" w:rsidRDefault="00E42B66" w:rsidP="000C7585">
      <w:pPr>
        <w:spacing w:after="0" w:line="240" w:lineRule="auto"/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9775" w:type="dxa"/>
        <w:tblLayout w:type="fixed"/>
        <w:tblLook w:val="04A0"/>
      </w:tblPr>
      <w:tblGrid>
        <w:gridCol w:w="1071"/>
        <w:gridCol w:w="1782"/>
        <w:gridCol w:w="2662"/>
        <w:gridCol w:w="2500"/>
        <w:gridCol w:w="1760"/>
      </w:tblGrid>
      <w:tr w:rsidR="00E42B66" w:rsidRPr="008F0265" w:rsidTr="00C94C75">
        <w:trPr>
          <w:trHeight w:val="436"/>
        </w:trPr>
        <w:tc>
          <w:tcPr>
            <w:tcW w:w="1071" w:type="dxa"/>
            <w:shd w:val="clear" w:color="auto" w:fill="B8CCE4" w:themeFill="accent1" w:themeFillTint="66"/>
            <w:vAlign w:val="center"/>
          </w:tcPr>
          <w:p w:rsidR="00E42B66" w:rsidRPr="008F0265" w:rsidRDefault="00E42B66" w:rsidP="00D23D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02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S. No.</w:t>
            </w:r>
          </w:p>
        </w:tc>
        <w:tc>
          <w:tcPr>
            <w:tcW w:w="1782" w:type="dxa"/>
            <w:shd w:val="clear" w:color="auto" w:fill="B8CCE4" w:themeFill="accent1" w:themeFillTint="66"/>
            <w:vAlign w:val="center"/>
          </w:tcPr>
          <w:p w:rsidR="00E42B66" w:rsidRPr="008F0265" w:rsidRDefault="00E42B66" w:rsidP="00D23D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02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Date (s)</w:t>
            </w:r>
          </w:p>
        </w:tc>
        <w:tc>
          <w:tcPr>
            <w:tcW w:w="2662" w:type="dxa"/>
            <w:shd w:val="clear" w:color="auto" w:fill="B8CCE4" w:themeFill="accent1" w:themeFillTint="66"/>
            <w:vAlign w:val="center"/>
          </w:tcPr>
          <w:p w:rsidR="00E42B66" w:rsidRPr="008F0265" w:rsidRDefault="00E42B66" w:rsidP="00D23D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02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Name of the Program</w:t>
            </w:r>
          </w:p>
        </w:tc>
        <w:tc>
          <w:tcPr>
            <w:tcW w:w="2500" w:type="dxa"/>
            <w:shd w:val="clear" w:color="auto" w:fill="B8CCE4" w:themeFill="accent1" w:themeFillTint="66"/>
            <w:vAlign w:val="center"/>
          </w:tcPr>
          <w:p w:rsidR="00E42B66" w:rsidRPr="008F0265" w:rsidRDefault="00E42B66" w:rsidP="00D23D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 w:rsidRPr="008F0265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Resource Person with designation</w:t>
            </w:r>
          </w:p>
        </w:tc>
        <w:tc>
          <w:tcPr>
            <w:tcW w:w="1760" w:type="dxa"/>
            <w:shd w:val="clear" w:color="auto" w:fill="B8CCE4" w:themeFill="accent1" w:themeFillTint="66"/>
            <w:vAlign w:val="center"/>
          </w:tcPr>
          <w:p w:rsidR="00E42B66" w:rsidRPr="008F0265" w:rsidRDefault="005577B3" w:rsidP="00D23D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4"/>
                <w:szCs w:val="24"/>
              </w:rPr>
              <w:t>AMOUNT</w:t>
            </w:r>
          </w:p>
        </w:tc>
      </w:tr>
      <w:tr w:rsidR="00E42B66" w:rsidRPr="008F0265" w:rsidTr="00C94C75">
        <w:trPr>
          <w:trHeight w:val="761"/>
        </w:trPr>
        <w:tc>
          <w:tcPr>
            <w:tcW w:w="1071" w:type="dxa"/>
            <w:vAlign w:val="center"/>
          </w:tcPr>
          <w:p w:rsidR="00E42B66" w:rsidRPr="00076BFE" w:rsidRDefault="00E42B66" w:rsidP="00D23D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B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1</w:t>
            </w:r>
          </w:p>
        </w:tc>
        <w:tc>
          <w:tcPr>
            <w:tcW w:w="1782" w:type="dxa"/>
            <w:vAlign w:val="center"/>
          </w:tcPr>
          <w:p w:rsidR="00E42B66" w:rsidRPr="00076BFE" w:rsidRDefault="00E42B66" w:rsidP="00D23D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6B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7-03-2019</w:t>
            </w:r>
          </w:p>
        </w:tc>
        <w:tc>
          <w:tcPr>
            <w:tcW w:w="2662" w:type="dxa"/>
            <w:vAlign w:val="center"/>
          </w:tcPr>
          <w:p w:rsidR="00E42B66" w:rsidRPr="008F0265" w:rsidRDefault="00E42B66" w:rsidP="00D23D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2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 Seminar on </w:t>
            </w:r>
            <w:r w:rsidRPr="00957AF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“Informative &amp; Motivational Sessions of on Campus GATE Training”</w:t>
            </w:r>
          </w:p>
        </w:tc>
        <w:tc>
          <w:tcPr>
            <w:tcW w:w="2500" w:type="dxa"/>
            <w:vAlign w:val="center"/>
          </w:tcPr>
          <w:p w:rsidR="00E42B66" w:rsidRPr="008F0265" w:rsidRDefault="00E42B66" w:rsidP="00D23D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2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K. Sathish,</w:t>
            </w:r>
          </w:p>
          <w:p w:rsidR="00E42B66" w:rsidRPr="008F0265" w:rsidRDefault="00E42B66" w:rsidP="00D23D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2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Technical Manager</w:t>
            </w:r>
          </w:p>
        </w:tc>
        <w:tc>
          <w:tcPr>
            <w:tcW w:w="1760" w:type="dxa"/>
            <w:vAlign w:val="center"/>
          </w:tcPr>
          <w:p w:rsidR="00E42B66" w:rsidRPr="008F0265" w:rsidRDefault="001C0E1E" w:rsidP="00D23D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0</w:t>
            </w:r>
          </w:p>
        </w:tc>
      </w:tr>
      <w:tr w:rsidR="00E42B66" w:rsidRPr="008F0265" w:rsidTr="00C94C75">
        <w:trPr>
          <w:trHeight w:val="1322"/>
        </w:trPr>
        <w:tc>
          <w:tcPr>
            <w:tcW w:w="1071" w:type="dxa"/>
            <w:vAlign w:val="center"/>
          </w:tcPr>
          <w:p w:rsidR="00E42B66" w:rsidRPr="00076BFE" w:rsidRDefault="00E42B66" w:rsidP="00D23D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B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782" w:type="dxa"/>
            <w:vAlign w:val="center"/>
          </w:tcPr>
          <w:p w:rsidR="00E42B66" w:rsidRPr="00076BFE" w:rsidRDefault="00E42B66" w:rsidP="00D23D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6B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5-02-2019</w:t>
            </w:r>
          </w:p>
        </w:tc>
        <w:tc>
          <w:tcPr>
            <w:tcW w:w="2662" w:type="dxa"/>
            <w:vAlign w:val="center"/>
          </w:tcPr>
          <w:p w:rsidR="00E42B66" w:rsidRPr="008F0265" w:rsidRDefault="00E42B66" w:rsidP="00D23D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2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 Guest Lecture on </w:t>
            </w:r>
            <w:r w:rsidRPr="00957AF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“New Product Development”</w:t>
            </w:r>
          </w:p>
        </w:tc>
        <w:tc>
          <w:tcPr>
            <w:tcW w:w="2500" w:type="dxa"/>
            <w:vAlign w:val="center"/>
          </w:tcPr>
          <w:p w:rsidR="00E42B66" w:rsidRPr="008F0265" w:rsidRDefault="00E42B66" w:rsidP="00D23D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2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r. P.V.Rajagopal,</w:t>
            </w:r>
          </w:p>
          <w:p w:rsidR="00E42B66" w:rsidRPr="008F0265" w:rsidRDefault="00E42B66" w:rsidP="00D23D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2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General Manager (retired)</w:t>
            </w:r>
          </w:p>
        </w:tc>
        <w:tc>
          <w:tcPr>
            <w:tcW w:w="1760" w:type="dxa"/>
            <w:vAlign w:val="center"/>
          </w:tcPr>
          <w:p w:rsidR="00E42B66" w:rsidRPr="008F0265" w:rsidRDefault="001C0E1E" w:rsidP="00D23D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0</w:t>
            </w:r>
          </w:p>
        </w:tc>
      </w:tr>
      <w:tr w:rsidR="00E42B66" w:rsidRPr="008F0265" w:rsidTr="00C94C75">
        <w:trPr>
          <w:trHeight w:val="885"/>
        </w:trPr>
        <w:tc>
          <w:tcPr>
            <w:tcW w:w="1071" w:type="dxa"/>
            <w:vAlign w:val="center"/>
          </w:tcPr>
          <w:p w:rsidR="00E42B66" w:rsidRPr="00076BFE" w:rsidRDefault="00E42B66" w:rsidP="00D23D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076B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3</w:t>
            </w:r>
          </w:p>
        </w:tc>
        <w:tc>
          <w:tcPr>
            <w:tcW w:w="1782" w:type="dxa"/>
            <w:vAlign w:val="center"/>
          </w:tcPr>
          <w:p w:rsidR="00E42B66" w:rsidRPr="00076BFE" w:rsidRDefault="00E42B66" w:rsidP="00D23D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6B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2-02-2019</w:t>
            </w:r>
          </w:p>
        </w:tc>
        <w:tc>
          <w:tcPr>
            <w:tcW w:w="2662" w:type="dxa"/>
            <w:vAlign w:val="center"/>
          </w:tcPr>
          <w:p w:rsidR="00E42B66" w:rsidRPr="008F0265" w:rsidRDefault="00E42B66" w:rsidP="00D23D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2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 Guest lecture on </w:t>
            </w:r>
            <w:r w:rsidRPr="00957AF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“Power Grid Concepts”</w:t>
            </w:r>
          </w:p>
        </w:tc>
        <w:tc>
          <w:tcPr>
            <w:tcW w:w="2500" w:type="dxa"/>
            <w:vAlign w:val="center"/>
          </w:tcPr>
          <w:p w:rsidR="00E42B66" w:rsidRPr="008F0265" w:rsidRDefault="00E42B66" w:rsidP="00D23D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2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r. S.V.Mahesh Babu, Divisional Executive Engineer (DEE)</w:t>
            </w:r>
          </w:p>
        </w:tc>
        <w:tc>
          <w:tcPr>
            <w:tcW w:w="1760" w:type="dxa"/>
            <w:vAlign w:val="center"/>
          </w:tcPr>
          <w:p w:rsidR="00E42B66" w:rsidRPr="008F0265" w:rsidRDefault="001C0E1E" w:rsidP="00D23D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00</w:t>
            </w:r>
          </w:p>
        </w:tc>
      </w:tr>
      <w:tr w:rsidR="00E42B66" w:rsidRPr="008F0265" w:rsidTr="00C94C75">
        <w:trPr>
          <w:trHeight w:val="1114"/>
        </w:trPr>
        <w:tc>
          <w:tcPr>
            <w:tcW w:w="1071" w:type="dxa"/>
            <w:vAlign w:val="center"/>
          </w:tcPr>
          <w:p w:rsidR="00E42B66" w:rsidRPr="00076BFE" w:rsidRDefault="00E42B66" w:rsidP="00D23D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4</w:t>
            </w:r>
          </w:p>
        </w:tc>
        <w:tc>
          <w:tcPr>
            <w:tcW w:w="1782" w:type="dxa"/>
            <w:vAlign w:val="center"/>
          </w:tcPr>
          <w:p w:rsidR="00E42B66" w:rsidRPr="00076BFE" w:rsidRDefault="00E42B66" w:rsidP="00D23D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6B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2-02-2019</w:t>
            </w:r>
          </w:p>
        </w:tc>
        <w:tc>
          <w:tcPr>
            <w:tcW w:w="2662" w:type="dxa"/>
            <w:vAlign w:val="center"/>
          </w:tcPr>
          <w:p w:rsidR="00E42B66" w:rsidRPr="008F0265" w:rsidRDefault="00E42B66" w:rsidP="00D23D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2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 Guest lecture on </w:t>
            </w:r>
            <w:r w:rsidRPr="00957AF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“Overview of an EHT Substation”</w:t>
            </w:r>
          </w:p>
        </w:tc>
        <w:tc>
          <w:tcPr>
            <w:tcW w:w="2500" w:type="dxa"/>
            <w:vAlign w:val="center"/>
          </w:tcPr>
          <w:p w:rsidR="00E42B66" w:rsidRPr="008F0265" w:rsidRDefault="00E42B66" w:rsidP="00D23D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2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Mr. S.V.Mahesh Babu, Divisional Executive Engineer (DEE)</w:t>
            </w:r>
          </w:p>
        </w:tc>
        <w:tc>
          <w:tcPr>
            <w:tcW w:w="1760" w:type="dxa"/>
            <w:vAlign w:val="center"/>
          </w:tcPr>
          <w:p w:rsidR="00E42B66" w:rsidRPr="008F0265" w:rsidRDefault="006672C8" w:rsidP="00D23D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500</w:t>
            </w:r>
          </w:p>
        </w:tc>
      </w:tr>
      <w:tr w:rsidR="00E42B66" w:rsidRPr="008F0265" w:rsidTr="00C94C75">
        <w:trPr>
          <w:trHeight w:val="1114"/>
        </w:trPr>
        <w:tc>
          <w:tcPr>
            <w:tcW w:w="1071" w:type="dxa"/>
            <w:vAlign w:val="center"/>
          </w:tcPr>
          <w:p w:rsidR="00E42B66" w:rsidRDefault="00E42B66" w:rsidP="00D23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5</w:t>
            </w:r>
          </w:p>
        </w:tc>
        <w:tc>
          <w:tcPr>
            <w:tcW w:w="1782" w:type="dxa"/>
            <w:vAlign w:val="center"/>
          </w:tcPr>
          <w:p w:rsidR="00E42B66" w:rsidRPr="00076BFE" w:rsidRDefault="00E42B66" w:rsidP="00D23D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6B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1-09-2018</w:t>
            </w:r>
          </w:p>
        </w:tc>
        <w:tc>
          <w:tcPr>
            <w:tcW w:w="2662" w:type="dxa"/>
            <w:vAlign w:val="center"/>
          </w:tcPr>
          <w:p w:rsidR="00E42B66" w:rsidRPr="008F0265" w:rsidRDefault="00E42B66" w:rsidP="00D23D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2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Seminar on </w:t>
            </w:r>
            <w:r w:rsidRPr="00957AF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“Renewable Energy Sources”</w:t>
            </w:r>
          </w:p>
        </w:tc>
        <w:tc>
          <w:tcPr>
            <w:tcW w:w="2500" w:type="dxa"/>
            <w:vAlign w:val="center"/>
          </w:tcPr>
          <w:p w:rsidR="00E42B66" w:rsidRPr="008F0265" w:rsidRDefault="00E42B66" w:rsidP="00D23D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2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r. K. Srinivas Reddy, Professor</w:t>
            </w:r>
          </w:p>
        </w:tc>
        <w:tc>
          <w:tcPr>
            <w:tcW w:w="1760" w:type="dxa"/>
            <w:vAlign w:val="center"/>
          </w:tcPr>
          <w:p w:rsidR="00E42B66" w:rsidRPr="008F0265" w:rsidRDefault="006672C8" w:rsidP="00D23D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2700</w:t>
            </w:r>
          </w:p>
        </w:tc>
      </w:tr>
      <w:tr w:rsidR="00E42B66" w:rsidRPr="008F0265" w:rsidTr="00C94C75">
        <w:trPr>
          <w:trHeight w:val="1114"/>
        </w:trPr>
        <w:tc>
          <w:tcPr>
            <w:tcW w:w="1071" w:type="dxa"/>
            <w:vAlign w:val="center"/>
          </w:tcPr>
          <w:p w:rsidR="00E42B66" w:rsidRDefault="00E42B66" w:rsidP="00D23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6</w:t>
            </w:r>
          </w:p>
        </w:tc>
        <w:tc>
          <w:tcPr>
            <w:tcW w:w="1782" w:type="dxa"/>
            <w:vAlign w:val="center"/>
          </w:tcPr>
          <w:p w:rsidR="00E42B66" w:rsidRPr="00076BFE" w:rsidRDefault="00E42B66" w:rsidP="00D23D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6B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04-08-2018</w:t>
            </w:r>
          </w:p>
        </w:tc>
        <w:tc>
          <w:tcPr>
            <w:tcW w:w="2662" w:type="dxa"/>
            <w:vAlign w:val="center"/>
          </w:tcPr>
          <w:p w:rsidR="00E42B66" w:rsidRPr="008F0265" w:rsidRDefault="00E42B66" w:rsidP="00D23D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2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 xml:space="preserve">A Technical Seminar on </w:t>
            </w:r>
            <w:r w:rsidRPr="00957AFA">
              <w:rPr>
                <w:rFonts w:ascii="Times New Roman" w:eastAsia="Times New Roman" w:hAnsi="Times New Roman" w:cs="Times New Roman"/>
                <w:color w:val="0070C0"/>
                <w:sz w:val="24"/>
                <w:szCs w:val="24"/>
              </w:rPr>
              <w:t>“Industry Expectations &amp; Job Opportunities in Electrical Sector”</w:t>
            </w:r>
          </w:p>
        </w:tc>
        <w:tc>
          <w:tcPr>
            <w:tcW w:w="2500" w:type="dxa"/>
            <w:vAlign w:val="center"/>
          </w:tcPr>
          <w:p w:rsidR="00E42B66" w:rsidRPr="008F0265" w:rsidRDefault="00E42B66" w:rsidP="00D23D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2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Sri. Babu Radha Krishnan, Director</w:t>
            </w:r>
          </w:p>
        </w:tc>
        <w:tc>
          <w:tcPr>
            <w:tcW w:w="1760" w:type="dxa"/>
            <w:vAlign w:val="center"/>
          </w:tcPr>
          <w:p w:rsidR="00E42B66" w:rsidRPr="008F0265" w:rsidRDefault="006672C8" w:rsidP="00D23D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</w:t>
            </w:r>
            <w:r w:rsidR="005577B3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000</w:t>
            </w:r>
          </w:p>
        </w:tc>
      </w:tr>
      <w:tr w:rsidR="00E42B66" w:rsidRPr="008F0265" w:rsidTr="00C94C75">
        <w:trPr>
          <w:trHeight w:val="1114"/>
        </w:trPr>
        <w:tc>
          <w:tcPr>
            <w:tcW w:w="1071" w:type="dxa"/>
            <w:vAlign w:val="center"/>
          </w:tcPr>
          <w:p w:rsidR="00E42B66" w:rsidRDefault="00E42B66" w:rsidP="00D23D49">
            <w:pPr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7</w:t>
            </w:r>
          </w:p>
        </w:tc>
        <w:tc>
          <w:tcPr>
            <w:tcW w:w="1782" w:type="dxa"/>
            <w:vAlign w:val="center"/>
          </w:tcPr>
          <w:p w:rsidR="00E42B66" w:rsidRPr="00076BFE" w:rsidRDefault="00E42B66" w:rsidP="00D23D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</w:pPr>
            <w:r w:rsidRPr="00076BFE">
              <w:rPr>
                <w:rFonts w:ascii="Times New Roman" w:eastAsia="Times New Roman" w:hAnsi="Times New Roman" w:cs="Times New Roman"/>
                <w:bCs/>
                <w:color w:val="000000" w:themeColor="text1"/>
                <w:sz w:val="24"/>
                <w:szCs w:val="24"/>
              </w:rPr>
              <w:t>26-07-2018</w:t>
            </w:r>
          </w:p>
        </w:tc>
        <w:tc>
          <w:tcPr>
            <w:tcW w:w="2662" w:type="dxa"/>
            <w:vAlign w:val="center"/>
          </w:tcPr>
          <w:p w:rsidR="00E42B66" w:rsidRPr="008F0265" w:rsidRDefault="00E42B66" w:rsidP="00D23D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2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Inaugural of ISTE Student Chapter: AP 185</w:t>
            </w:r>
          </w:p>
        </w:tc>
        <w:tc>
          <w:tcPr>
            <w:tcW w:w="2500" w:type="dxa"/>
            <w:vAlign w:val="center"/>
          </w:tcPr>
          <w:p w:rsidR="00E42B66" w:rsidRPr="008F0265" w:rsidRDefault="00E42B66" w:rsidP="00D23D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 w:rsidRPr="008F0265"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Dr. Ushaa Eswaran, CEO</w:t>
            </w:r>
          </w:p>
        </w:tc>
        <w:tc>
          <w:tcPr>
            <w:tcW w:w="1760" w:type="dxa"/>
            <w:vAlign w:val="center"/>
          </w:tcPr>
          <w:p w:rsidR="00E42B66" w:rsidRPr="008F0265" w:rsidRDefault="006672C8" w:rsidP="00D23D49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4"/>
                <w:szCs w:val="24"/>
              </w:rPr>
              <w:t>3000</w:t>
            </w:r>
          </w:p>
        </w:tc>
      </w:tr>
    </w:tbl>
    <w:p w:rsidR="00C94C75" w:rsidRDefault="00C94C75" w:rsidP="00C94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C75" w:rsidRDefault="00C94C75" w:rsidP="00C94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C75" w:rsidRDefault="00C94C75" w:rsidP="00C94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C75" w:rsidRDefault="00C94C75" w:rsidP="00C94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C75" w:rsidRDefault="00C94C75" w:rsidP="00C94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C94C75" w:rsidRPr="00C94C75" w:rsidRDefault="00C94C75" w:rsidP="00C94C75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C94C75"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</w:t>
      </w:r>
      <w:r w:rsidRPr="00C94C75">
        <w:rPr>
          <w:rFonts w:ascii="Times New Roman" w:hAnsi="Times New Roman" w:cs="Times New Roman"/>
          <w:b/>
          <w:sz w:val="24"/>
          <w:szCs w:val="24"/>
        </w:rPr>
        <w:t xml:space="preserve"> HOD</w:t>
      </w:r>
    </w:p>
    <w:p w:rsidR="00C94C75" w:rsidRDefault="00C94C75" w:rsidP="00C94C7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sectPr w:rsidR="00C94C75" w:rsidSect="0077016D">
      <w:headerReference w:type="default" r:id="rId8"/>
      <w:pgSz w:w="11907" w:h="16839" w:code="9"/>
      <w:pgMar w:top="720" w:right="72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94274" w:rsidRDefault="00594274" w:rsidP="00B9124C">
      <w:pPr>
        <w:spacing w:after="0" w:line="240" w:lineRule="auto"/>
      </w:pPr>
      <w:r>
        <w:separator/>
      </w:r>
    </w:p>
  </w:endnote>
  <w:endnote w:type="continuationSeparator" w:id="1">
    <w:p w:rsidR="00594274" w:rsidRDefault="00594274" w:rsidP="00B912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94274" w:rsidRDefault="00594274" w:rsidP="00B9124C">
      <w:pPr>
        <w:spacing w:after="0" w:line="240" w:lineRule="auto"/>
      </w:pPr>
      <w:r>
        <w:separator/>
      </w:r>
    </w:p>
  </w:footnote>
  <w:footnote w:type="continuationSeparator" w:id="1">
    <w:p w:rsidR="00594274" w:rsidRDefault="00594274" w:rsidP="00B912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61C20" w:rsidRPr="00B738D7" w:rsidRDefault="00E41262" w:rsidP="00E41262">
    <w:pPr>
      <w:pStyle w:val="Header"/>
      <w:tabs>
        <w:tab w:val="clear" w:pos="4680"/>
      </w:tabs>
      <w:spacing w:line="360" w:lineRule="auto"/>
      <w:jc w:val="center"/>
      <w:rPr>
        <w:b/>
        <w:sz w:val="36"/>
      </w:rPr>
    </w:pPr>
    <w:r>
      <w:rPr>
        <w:b/>
        <w:bCs/>
        <w:noProof/>
        <w:sz w:val="36"/>
        <w:lang w:val="en-IN" w:eastAsia="en-IN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409575</wp:posOffset>
          </wp:positionH>
          <wp:positionV relativeFrom="paragraph">
            <wp:posOffset>-47625</wp:posOffset>
          </wp:positionV>
          <wp:extent cx="847725" cy="847725"/>
          <wp:effectExtent l="19050" t="0" r="9525" b="0"/>
          <wp:wrapTight wrapText="bothSides">
            <wp:wrapPolygon edited="0">
              <wp:start x="6796" y="0"/>
              <wp:lineTo x="4369" y="971"/>
              <wp:lineTo x="-485" y="6310"/>
              <wp:lineTo x="0" y="16503"/>
              <wp:lineTo x="5825" y="21357"/>
              <wp:lineTo x="6796" y="21357"/>
              <wp:lineTo x="15047" y="21357"/>
              <wp:lineTo x="16503" y="21357"/>
              <wp:lineTo x="21357" y="16989"/>
              <wp:lineTo x="21843" y="15533"/>
              <wp:lineTo x="21843" y="5825"/>
              <wp:lineTo x="17960" y="1456"/>
              <wp:lineTo x="15047" y="0"/>
              <wp:lineTo x="6796" y="0"/>
            </wp:wrapPolygon>
          </wp:wrapTight>
          <wp:docPr id="2" name="Picture 1" descr="D:\gowtham\SVEC 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D:\gowtham\SVEC 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7725" cy="8477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B738D7" w:rsidRPr="00B738D7">
      <w:rPr>
        <w:b/>
        <w:bCs/>
        <w:noProof/>
        <w:sz w:val="36"/>
      </w:rPr>
      <w:t>S</w:t>
    </w:r>
    <w:r w:rsidR="00851D8B">
      <w:rPr>
        <w:b/>
        <w:bCs/>
        <w:noProof/>
        <w:sz w:val="36"/>
      </w:rPr>
      <w:t xml:space="preserve"> </w:t>
    </w:r>
    <w:r>
      <w:rPr>
        <w:b/>
        <w:bCs/>
        <w:noProof/>
        <w:sz w:val="36"/>
      </w:rPr>
      <w:t>V ENGINEERING COLLEGE</w:t>
    </w:r>
    <w:r w:rsidR="001B6E00">
      <w:rPr>
        <w:b/>
        <w:bCs/>
        <w:noProof/>
        <w:sz w:val="36"/>
      </w:rPr>
      <w:t xml:space="preserve"> FOR WMOMEN</w:t>
    </w:r>
  </w:p>
  <w:p w:rsidR="00C61C20" w:rsidRPr="00D15853" w:rsidRDefault="00C61C20" w:rsidP="00E41262">
    <w:pPr>
      <w:pStyle w:val="Header"/>
      <w:spacing w:line="360" w:lineRule="auto"/>
      <w:jc w:val="center"/>
      <w:rPr>
        <w:sz w:val="20"/>
      </w:rPr>
    </w:pPr>
    <w:r w:rsidRPr="00D15853">
      <w:rPr>
        <w:b/>
        <w:bCs/>
        <w:sz w:val="20"/>
      </w:rPr>
      <w:t>Karakambadi road, Tirupati-517507, A.P</w:t>
    </w:r>
  </w:p>
  <w:p w:rsidR="00C61C20" w:rsidRPr="00D15853" w:rsidRDefault="009F0F06" w:rsidP="00E41262">
    <w:pPr>
      <w:pStyle w:val="Header"/>
      <w:spacing w:line="360" w:lineRule="auto"/>
      <w:jc w:val="center"/>
      <w:rPr>
        <w:b/>
      </w:rPr>
    </w:pPr>
    <w:r w:rsidRPr="009F0F06">
      <w:rPr>
        <w:b/>
        <w:bCs/>
        <w:noProof/>
      </w:rPr>
      <w:pict>
        <v:shapetype id="_x0000_t32" coordsize="21600,21600" o:spt="32" o:oned="t" path="m,l21600,21600e" filled="f">
          <v:path arrowok="t" fillok="f" o:connecttype="none"/>
          <o:lock v:ext="edit" shapetype="t"/>
        </v:shapetype>
        <v:shape id="_x0000_s31745" type="#_x0000_t32" style="position:absolute;left:0;text-align:left;margin-left:-39.75pt;margin-top:17.7pt;width:546.75pt;height:0;z-index:251659264" o:connectortype="straight"/>
      </w:pict>
    </w:r>
    <w:r w:rsidR="00C61C20" w:rsidRPr="00D15853">
      <w:rPr>
        <w:b/>
        <w:bCs/>
      </w:rPr>
      <w:t>DEPARTMENT OF ELECTRICAL AND ELECTRONICS ENGINEERING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2B2C5E"/>
    <w:multiLevelType w:val="hybridMultilevel"/>
    <w:tmpl w:val="DA72E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684BA9"/>
    <w:multiLevelType w:val="hybridMultilevel"/>
    <w:tmpl w:val="DA72E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8BF051D"/>
    <w:multiLevelType w:val="hybridMultilevel"/>
    <w:tmpl w:val="DA72E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341B44"/>
    <w:multiLevelType w:val="hybridMultilevel"/>
    <w:tmpl w:val="DA72E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694083"/>
    <w:multiLevelType w:val="hybridMultilevel"/>
    <w:tmpl w:val="DA72E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7B08E4"/>
    <w:multiLevelType w:val="hybridMultilevel"/>
    <w:tmpl w:val="835A7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E8D60DF"/>
    <w:multiLevelType w:val="hybridMultilevel"/>
    <w:tmpl w:val="DA72E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F167B77"/>
    <w:multiLevelType w:val="hybridMultilevel"/>
    <w:tmpl w:val="835A7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5AB7C53"/>
    <w:multiLevelType w:val="hybridMultilevel"/>
    <w:tmpl w:val="DA72E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1DB646C"/>
    <w:multiLevelType w:val="hybridMultilevel"/>
    <w:tmpl w:val="DA72E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55D3782"/>
    <w:multiLevelType w:val="hybridMultilevel"/>
    <w:tmpl w:val="835A7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D65398"/>
    <w:multiLevelType w:val="hybridMultilevel"/>
    <w:tmpl w:val="835A7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AEE5CA0"/>
    <w:multiLevelType w:val="hybridMultilevel"/>
    <w:tmpl w:val="DA72E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013547"/>
    <w:multiLevelType w:val="hybridMultilevel"/>
    <w:tmpl w:val="DA72E8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9"/>
  </w:num>
  <w:num w:numId="3">
    <w:abstractNumId w:val="8"/>
  </w:num>
  <w:num w:numId="4">
    <w:abstractNumId w:val="6"/>
  </w:num>
  <w:num w:numId="5">
    <w:abstractNumId w:val="1"/>
  </w:num>
  <w:num w:numId="6">
    <w:abstractNumId w:val="12"/>
  </w:num>
  <w:num w:numId="7">
    <w:abstractNumId w:val="13"/>
  </w:num>
  <w:num w:numId="8">
    <w:abstractNumId w:val="0"/>
  </w:num>
  <w:num w:numId="9">
    <w:abstractNumId w:val="4"/>
  </w:num>
  <w:num w:numId="10">
    <w:abstractNumId w:val="3"/>
  </w:num>
  <w:num w:numId="11">
    <w:abstractNumId w:val="11"/>
  </w:num>
  <w:num w:numId="12">
    <w:abstractNumId w:val="10"/>
  </w:num>
  <w:num w:numId="13">
    <w:abstractNumId w:val="5"/>
  </w:num>
  <w:num w:numId="14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45058"/>
    <o:shapelayout v:ext="edit">
      <o:idmap v:ext="edit" data="31"/>
      <o:rules v:ext="edit">
        <o:r id="V:Rule2" type="connector" idref="#_x0000_s31745"/>
      </o:rules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9C68D1"/>
    <w:rsid w:val="0000248A"/>
    <w:rsid w:val="000207D5"/>
    <w:rsid w:val="00020B7D"/>
    <w:rsid w:val="00025B28"/>
    <w:rsid w:val="00031618"/>
    <w:rsid w:val="00034509"/>
    <w:rsid w:val="00036164"/>
    <w:rsid w:val="00036F8A"/>
    <w:rsid w:val="00041046"/>
    <w:rsid w:val="000555AA"/>
    <w:rsid w:val="000555C6"/>
    <w:rsid w:val="00055B1B"/>
    <w:rsid w:val="000650D4"/>
    <w:rsid w:val="00070E3E"/>
    <w:rsid w:val="000731D8"/>
    <w:rsid w:val="0007381C"/>
    <w:rsid w:val="00077D4B"/>
    <w:rsid w:val="000860A3"/>
    <w:rsid w:val="00090FDB"/>
    <w:rsid w:val="000A2EDA"/>
    <w:rsid w:val="000A3EB0"/>
    <w:rsid w:val="000A4A96"/>
    <w:rsid w:val="000A4FED"/>
    <w:rsid w:val="000A53EF"/>
    <w:rsid w:val="000B529B"/>
    <w:rsid w:val="000B783A"/>
    <w:rsid w:val="000C7585"/>
    <w:rsid w:val="000D19B8"/>
    <w:rsid w:val="00110188"/>
    <w:rsid w:val="00110F22"/>
    <w:rsid w:val="00123E14"/>
    <w:rsid w:val="00127AD6"/>
    <w:rsid w:val="0013730F"/>
    <w:rsid w:val="00142DA8"/>
    <w:rsid w:val="00152D37"/>
    <w:rsid w:val="00153959"/>
    <w:rsid w:val="00155F6C"/>
    <w:rsid w:val="0017119F"/>
    <w:rsid w:val="00180671"/>
    <w:rsid w:val="00182FAB"/>
    <w:rsid w:val="00196AFF"/>
    <w:rsid w:val="001A2274"/>
    <w:rsid w:val="001B6E00"/>
    <w:rsid w:val="001B73E3"/>
    <w:rsid w:val="001C0E1E"/>
    <w:rsid w:val="001C253B"/>
    <w:rsid w:val="001C357D"/>
    <w:rsid w:val="001C3AEE"/>
    <w:rsid w:val="001E4D77"/>
    <w:rsid w:val="001E7D28"/>
    <w:rsid w:val="001E7DE0"/>
    <w:rsid w:val="001F5E7F"/>
    <w:rsid w:val="002220D1"/>
    <w:rsid w:val="00232F86"/>
    <w:rsid w:val="0027078E"/>
    <w:rsid w:val="00271596"/>
    <w:rsid w:val="00271876"/>
    <w:rsid w:val="0027365A"/>
    <w:rsid w:val="00280F25"/>
    <w:rsid w:val="00282B09"/>
    <w:rsid w:val="00282DA0"/>
    <w:rsid w:val="002A5583"/>
    <w:rsid w:val="002A5708"/>
    <w:rsid w:val="002C3108"/>
    <w:rsid w:val="002C62BD"/>
    <w:rsid w:val="002C7A25"/>
    <w:rsid w:val="002D76B2"/>
    <w:rsid w:val="002E0E08"/>
    <w:rsid w:val="002E1A64"/>
    <w:rsid w:val="002E6F6E"/>
    <w:rsid w:val="002F7FF3"/>
    <w:rsid w:val="003108C8"/>
    <w:rsid w:val="00311386"/>
    <w:rsid w:val="00320A1B"/>
    <w:rsid w:val="00326453"/>
    <w:rsid w:val="00327188"/>
    <w:rsid w:val="0033399B"/>
    <w:rsid w:val="00343B4A"/>
    <w:rsid w:val="00346347"/>
    <w:rsid w:val="00353938"/>
    <w:rsid w:val="00365871"/>
    <w:rsid w:val="00366697"/>
    <w:rsid w:val="00386AE3"/>
    <w:rsid w:val="00396EBB"/>
    <w:rsid w:val="003A0C0A"/>
    <w:rsid w:val="003A1B2B"/>
    <w:rsid w:val="003A56C2"/>
    <w:rsid w:val="003B314D"/>
    <w:rsid w:val="003B3E23"/>
    <w:rsid w:val="003C254F"/>
    <w:rsid w:val="003C301A"/>
    <w:rsid w:val="003C7907"/>
    <w:rsid w:val="003D6DE8"/>
    <w:rsid w:val="003F04B8"/>
    <w:rsid w:val="00404B76"/>
    <w:rsid w:val="004108B9"/>
    <w:rsid w:val="00412ACF"/>
    <w:rsid w:val="00417743"/>
    <w:rsid w:val="00426EDC"/>
    <w:rsid w:val="0043048B"/>
    <w:rsid w:val="00435A82"/>
    <w:rsid w:val="00435BEF"/>
    <w:rsid w:val="00443274"/>
    <w:rsid w:val="00443886"/>
    <w:rsid w:val="00444DA6"/>
    <w:rsid w:val="0044506B"/>
    <w:rsid w:val="00450C66"/>
    <w:rsid w:val="00455E58"/>
    <w:rsid w:val="004614B3"/>
    <w:rsid w:val="004623F1"/>
    <w:rsid w:val="00465610"/>
    <w:rsid w:val="0046715D"/>
    <w:rsid w:val="0047086A"/>
    <w:rsid w:val="00471046"/>
    <w:rsid w:val="00472F47"/>
    <w:rsid w:val="00474FAC"/>
    <w:rsid w:val="004869BD"/>
    <w:rsid w:val="00490F29"/>
    <w:rsid w:val="00496251"/>
    <w:rsid w:val="004B1930"/>
    <w:rsid w:val="004B6409"/>
    <w:rsid w:val="004B7C55"/>
    <w:rsid w:val="004C12C6"/>
    <w:rsid w:val="004D6E12"/>
    <w:rsid w:val="004D6ED3"/>
    <w:rsid w:val="004F1D18"/>
    <w:rsid w:val="004F585A"/>
    <w:rsid w:val="0050142E"/>
    <w:rsid w:val="005052BA"/>
    <w:rsid w:val="00510D24"/>
    <w:rsid w:val="00510E8D"/>
    <w:rsid w:val="0051717F"/>
    <w:rsid w:val="0052125F"/>
    <w:rsid w:val="00525461"/>
    <w:rsid w:val="00535010"/>
    <w:rsid w:val="0054118B"/>
    <w:rsid w:val="00541D99"/>
    <w:rsid w:val="005577B3"/>
    <w:rsid w:val="005675B4"/>
    <w:rsid w:val="00576C90"/>
    <w:rsid w:val="00580CB2"/>
    <w:rsid w:val="0058327A"/>
    <w:rsid w:val="00594274"/>
    <w:rsid w:val="005A145F"/>
    <w:rsid w:val="005A74EA"/>
    <w:rsid w:val="005B191A"/>
    <w:rsid w:val="005B2033"/>
    <w:rsid w:val="005B5717"/>
    <w:rsid w:val="005B5913"/>
    <w:rsid w:val="005C2041"/>
    <w:rsid w:val="005E2160"/>
    <w:rsid w:val="005E5C7A"/>
    <w:rsid w:val="005F059D"/>
    <w:rsid w:val="005F0BE6"/>
    <w:rsid w:val="00600E3E"/>
    <w:rsid w:val="00613B3D"/>
    <w:rsid w:val="00630A15"/>
    <w:rsid w:val="006321B8"/>
    <w:rsid w:val="00632757"/>
    <w:rsid w:val="0064225E"/>
    <w:rsid w:val="006439E8"/>
    <w:rsid w:val="00644247"/>
    <w:rsid w:val="006551C4"/>
    <w:rsid w:val="00656138"/>
    <w:rsid w:val="00663947"/>
    <w:rsid w:val="00663EEA"/>
    <w:rsid w:val="00664E2B"/>
    <w:rsid w:val="006672C8"/>
    <w:rsid w:val="006760C6"/>
    <w:rsid w:val="0068249E"/>
    <w:rsid w:val="00692086"/>
    <w:rsid w:val="00693E88"/>
    <w:rsid w:val="00694FA9"/>
    <w:rsid w:val="00696F90"/>
    <w:rsid w:val="0069719C"/>
    <w:rsid w:val="00697787"/>
    <w:rsid w:val="006A1EB0"/>
    <w:rsid w:val="006B1471"/>
    <w:rsid w:val="006B5E77"/>
    <w:rsid w:val="006B7D0A"/>
    <w:rsid w:val="006D47A5"/>
    <w:rsid w:val="006D64BA"/>
    <w:rsid w:val="006E1751"/>
    <w:rsid w:val="006F0F0C"/>
    <w:rsid w:val="006F56B6"/>
    <w:rsid w:val="006F7AD7"/>
    <w:rsid w:val="00700399"/>
    <w:rsid w:val="00707A37"/>
    <w:rsid w:val="00711CAD"/>
    <w:rsid w:val="0073187C"/>
    <w:rsid w:val="0073738B"/>
    <w:rsid w:val="00740747"/>
    <w:rsid w:val="007422B9"/>
    <w:rsid w:val="00742D91"/>
    <w:rsid w:val="00766ED6"/>
    <w:rsid w:val="0077016D"/>
    <w:rsid w:val="00770AA8"/>
    <w:rsid w:val="007721A0"/>
    <w:rsid w:val="00776FE0"/>
    <w:rsid w:val="0078251E"/>
    <w:rsid w:val="00791DD4"/>
    <w:rsid w:val="007A7D86"/>
    <w:rsid w:val="007F1B9B"/>
    <w:rsid w:val="007F63EE"/>
    <w:rsid w:val="007F6C0A"/>
    <w:rsid w:val="007F6E55"/>
    <w:rsid w:val="00802596"/>
    <w:rsid w:val="00810895"/>
    <w:rsid w:val="0083152A"/>
    <w:rsid w:val="008339E3"/>
    <w:rsid w:val="0084005B"/>
    <w:rsid w:val="00847DAF"/>
    <w:rsid w:val="00851D8B"/>
    <w:rsid w:val="00857B1F"/>
    <w:rsid w:val="00874F14"/>
    <w:rsid w:val="00895383"/>
    <w:rsid w:val="008A2CC8"/>
    <w:rsid w:val="008A7332"/>
    <w:rsid w:val="008B15EC"/>
    <w:rsid w:val="008C3BAC"/>
    <w:rsid w:val="008C6602"/>
    <w:rsid w:val="008F2BF6"/>
    <w:rsid w:val="0090631F"/>
    <w:rsid w:val="009207A7"/>
    <w:rsid w:val="00936183"/>
    <w:rsid w:val="00937CD5"/>
    <w:rsid w:val="009405E5"/>
    <w:rsid w:val="009418EB"/>
    <w:rsid w:val="00944F79"/>
    <w:rsid w:val="00947FC8"/>
    <w:rsid w:val="00957775"/>
    <w:rsid w:val="00966F39"/>
    <w:rsid w:val="00982BD0"/>
    <w:rsid w:val="0099144D"/>
    <w:rsid w:val="00992A9D"/>
    <w:rsid w:val="0099592E"/>
    <w:rsid w:val="009B1746"/>
    <w:rsid w:val="009C18DA"/>
    <w:rsid w:val="009C335B"/>
    <w:rsid w:val="009C68D1"/>
    <w:rsid w:val="009E38CC"/>
    <w:rsid w:val="009E630C"/>
    <w:rsid w:val="009F00B5"/>
    <w:rsid w:val="009F0F06"/>
    <w:rsid w:val="009F3CB3"/>
    <w:rsid w:val="00A05086"/>
    <w:rsid w:val="00A07233"/>
    <w:rsid w:val="00A106ED"/>
    <w:rsid w:val="00A13EFF"/>
    <w:rsid w:val="00A15097"/>
    <w:rsid w:val="00A1743A"/>
    <w:rsid w:val="00A20B08"/>
    <w:rsid w:val="00A2667A"/>
    <w:rsid w:val="00A27515"/>
    <w:rsid w:val="00A32EED"/>
    <w:rsid w:val="00A3445E"/>
    <w:rsid w:val="00A47857"/>
    <w:rsid w:val="00A50AF9"/>
    <w:rsid w:val="00A51C7B"/>
    <w:rsid w:val="00A62B8F"/>
    <w:rsid w:val="00A731DB"/>
    <w:rsid w:val="00A819A3"/>
    <w:rsid w:val="00A90C9A"/>
    <w:rsid w:val="00A91471"/>
    <w:rsid w:val="00A91B13"/>
    <w:rsid w:val="00A91FFB"/>
    <w:rsid w:val="00A93E52"/>
    <w:rsid w:val="00A93F31"/>
    <w:rsid w:val="00A94D3D"/>
    <w:rsid w:val="00AA14A7"/>
    <w:rsid w:val="00AA1FDA"/>
    <w:rsid w:val="00AA395B"/>
    <w:rsid w:val="00AA599E"/>
    <w:rsid w:val="00AA6FC0"/>
    <w:rsid w:val="00AB0D1E"/>
    <w:rsid w:val="00AB32A9"/>
    <w:rsid w:val="00AB376F"/>
    <w:rsid w:val="00AC047A"/>
    <w:rsid w:val="00AC0DC2"/>
    <w:rsid w:val="00AC418E"/>
    <w:rsid w:val="00AD14A9"/>
    <w:rsid w:val="00AD159E"/>
    <w:rsid w:val="00AD704B"/>
    <w:rsid w:val="00AE4962"/>
    <w:rsid w:val="00AE7210"/>
    <w:rsid w:val="00AF0294"/>
    <w:rsid w:val="00AF3569"/>
    <w:rsid w:val="00B03414"/>
    <w:rsid w:val="00B15044"/>
    <w:rsid w:val="00B151BE"/>
    <w:rsid w:val="00B1580A"/>
    <w:rsid w:val="00B17503"/>
    <w:rsid w:val="00B3516B"/>
    <w:rsid w:val="00B5468A"/>
    <w:rsid w:val="00B54873"/>
    <w:rsid w:val="00B548FF"/>
    <w:rsid w:val="00B55137"/>
    <w:rsid w:val="00B55F16"/>
    <w:rsid w:val="00B6044C"/>
    <w:rsid w:val="00B676EC"/>
    <w:rsid w:val="00B67F0F"/>
    <w:rsid w:val="00B717FB"/>
    <w:rsid w:val="00B738D7"/>
    <w:rsid w:val="00B74993"/>
    <w:rsid w:val="00B753BB"/>
    <w:rsid w:val="00B8148A"/>
    <w:rsid w:val="00B83695"/>
    <w:rsid w:val="00B9124C"/>
    <w:rsid w:val="00B96E40"/>
    <w:rsid w:val="00B973ED"/>
    <w:rsid w:val="00BA40E5"/>
    <w:rsid w:val="00BC37CC"/>
    <w:rsid w:val="00BC4886"/>
    <w:rsid w:val="00BC6944"/>
    <w:rsid w:val="00BD68E7"/>
    <w:rsid w:val="00BD7339"/>
    <w:rsid w:val="00BD7342"/>
    <w:rsid w:val="00BE0622"/>
    <w:rsid w:val="00BE226C"/>
    <w:rsid w:val="00BE40BA"/>
    <w:rsid w:val="00BF5EA0"/>
    <w:rsid w:val="00C01768"/>
    <w:rsid w:val="00C0198B"/>
    <w:rsid w:val="00C047FB"/>
    <w:rsid w:val="00C12C93"/>
    <w:rsid w:val="00C1479C"/>
    <w:rsid w:val="00C16A6A"/>
    <w:rsid w:val="00C3440C"/>
    <w:rsid w:val="00C432B5"/>
    <w:rsid w:val="00C43FC4"/>
    <w:rsid w:val="00C47C0D"/>
    <w:rsid w:val="00C608F8"/>
    <w:rsid w:val="00C610AB"/>
    <w:rsid w:val="00C61C20"/>
    <w:rsid w:val="00C6458F"/>
    <w:rsid w:val="00C747D6"/>
    <w:rsid w:val="00C83A3E"/>
    <w:rsid w:val="00C86263"/>
    <w:rsid w:val="00C93717"/>
    <w:rsid w:val="00C94C75"/>
    <w:rsid w:val="00CA44EA"/>
    <w:rsid w:val="00CA6ECF"/>
    <w:rsid w:val="00CA7ADC"/>
    <w:rsid w:val="00CB6F72"/>
    <w:rsid w:val="00CB78E5"/>
    <w:rsid w:val="00CD5BF4"/>
    <w:rsid w:val="00D01EB9"/>
    <w:rsid w:val="00D106AA"/>
    <w:rsid w:val="00D15813"/>
    <w:rsid w:val="00D15853"/>
    <w:rsid w:val="00D43B7B"/>
    <w:rsid w:val="00D47C5B"/>
    <w:rsid w:val="00D50A30"/>
    <w:rsid w:val="00D54EE9"/>
    <w:rsid w:val="00D54F64"/>
    <w:rsid w:val="00D609F9"/>
    <w:rsid w:val="00D71E34"/>
    <w:rsid w:val="00D93E80"/>
    <w:rsid w:val="00DA2E42"/>
    <w:rsid w:val="00DA609E"/>
    <w:rsid w:val="00DA61A5"/>
    <w:rsid w:val="00DB4DE0"/>
    <w:rsid w:val="00DB788E"/>
    <w:rsid w:val="00DC7208"/>
    <w:rsid w:val="00DD24DB"/>
    <w:rsid w:val="00DD4C56"/>
    <w:rsid w:val="00DD58D5"/>
    <w:rsid w:val="00DE0877"/>
    <w:rsid w:val="00DE6561"/>
    <w:rsid w:val="00DF7227"/>
    <w:rsid w:val="00DF779A"/>
    <w:rsid w:val="00E00EC8"/>
    <w:rsid w:val="00E0495C"/>
    <w:rsid w:val="00E31D3B"/>
    <w:rsid w:val="00E346A0"/>
    <w:rsid w:val="00E410D2"/>
    <w:rsid w:val="00E41262"/>
    <w:rsid w:val="00E42B66"/>
    <w:rsid w:val="00E44514"/>
    <w:rsid w:val="00E46115"/>
    <w:rsid w:val="00E55CA4"/>
    <w:rsid w:val="00E5688E"/>
    <w:rsid w:val="00E5691C"/>
    <w:rsid w:val="00E6224D"/>
    <w:rsid w:val="00E65C89"/>
    <w:rsid w:val="00E70B41"/>
    <w:rsid w:val="00E81939"/>
    <w:rsid w:val="00E848CC"/>
    <w:rsid w:val="00E85BE0"/>
    <w:rsid w:val="00E87297"/>
    <w:rsid w:val="00E90A21"/>
    <w:rsid w:val="00E92524"/>
    <w:rsid w:val="00E932FC"/>
    <w:rsid w:val="00E94A63"/>
    <w:rsid w:val="00E9779C"/>
    <w:rsid w:val="00EA3803"/>
    <w:rsid w:val="00EA5513"/>
    <w:rsid w:val="00EA6F81"/>
    <w:rsid w:val="00EB0884"/>
    <w:rsid w:val="00EC042D"/>
    <w:rsid w:val="00EC0F41"/>
    <w:rsid w:val="00EC23F8"/>
    <w:rsid w:val="00EC7785"/>
    <w:rsid w:val="00ED6BCC"/>
    <w:rsid w:val="00EE69DC"/>
    <w:rsid w:val="00EE769C"/>
    <w:rsid w:val="00EF437B"/>
    <w:rsid w:val="00EF4485"/>
    <w:rsid w:val="00EF6F06"/>
    <w:rsid w:val="00F05EAA"/>
    <w:rsid w:val="00F06616"/>
    <w:rsid w:val="00F208A6"/>
    <w:rsid w:val="00F24F38"/>
    <w:rsid w:val="00F27463"/>
    <w:rsid w:val="00F302AA"/>
    <w:rsid w:val="00F40756"/>
    <w:rsid w:val="00F4298E"/>
    <w:rsid w:val="00F42EF9"/>
    <w:rsid w:val="00F43F67"/>
    <w:rsid w:val="00F652AE"/>
    <w:rsid w:val="00F67207"/>
    <w:rsid w:val="00F6792C"/>
    <w:rsid w:val="00F75D05"/>
    <w:rsid w:val="00F84C00"/>
    <w:rsid w:val="00F9018C"/>
    <w:rsid w:val="00F9194E"/>
    <w:rsid w:val="00FA012A"/>
    <w:rsid w:val="00FA0687"/>
    <w:rsid w:val="00FA7F2E"/>
    <w:rsid w:val="00FB1967"/>
    <w:rsid w:val="00FB4541"/>
    <w:rsid w:val="00FB5531"/>
    <w:rsid w:val="00FB7024"/>
    <w:rsid w:val="00FB7715"/>
    <w:rsid w:val="00FC228F"/>
    <w:rsid w:val="00FC6F7A"/>
    <w:rsid w:val="00FD1CDD"/>
    <w:rsid w:val="00FE096E"/>
    <w:rsid w:val="00FE3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7AD7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0188"/>
    <w:pPr>
      <w:keepNext/>
      <w:keepLines/>
      <w:spacing w:before="200" w:after="0" w:line="360" w:lineRule="auto"/>
      <w:jc w:val="both"/>
      <w:outlineLvl w:val="1"/>
    </w:pPr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10188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9C68D1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uiPriority w:val="99"/>
    <w:rsid w:val="009C68D1"/>
    <w:rPr>
      <w:rFonts w:ascii="Times New Roman" w:eastAsia="Times New Roman" w:hAnsi="Times New Roman" w:cs="Times New Roman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8249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8249E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110188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10188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Footer">
    <w:name w:val="footer"/>
    <w:basedOn w:val="Normal"/>
    <w:link w:val="FooterChar"/>
    <w:uiPriority w:val="99"/>
    <w:semiHidden/>
    <w:unhideWhenUsed/>
    <w:rsid w:val="00B9124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9124C"/>
  </w:style>
  <w:style w:type="table" w:styleId="TableGrid">
    <w:name w:val="Table Grid"/>
    <w:basedOn w:val="TableNormal"/>
    <w:uiPriority w:val="39"/>
    <w:rsid w:val="003B3E23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A7AD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37513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F7937D-14AB-4995-BFB5-C3CD166FE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4</TotalTime>
  <Pages>1</Pages>
  <Words>304</Words>
  <Characters>1738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EEHOD</dc:creator>
  <cp:lastModifiedBy>SVEC-EEE</cp:lastModifiedBy>
  <cp:revision>12</cp:revision>
  <cp:lastPrinted>2020-02-07T12:09:00Z</cp:lastPrinted>
  <dcterms:created xsi:type="dcterms:W3CDTF">2021-02-03T11:37:00Z</dcterms:created>
  <dcterms:modified xsi:type="dcterms:W3CDTF">2021-02-10T12:09:00Z</dcterms:modified>
</cp:coreProperties>
</file>